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D107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D0BB0">
        <w:rPr>
          <w:rFonts w:ascii="Arial" w:hAnsi="Arial" w:cs="Arial"/>
          <w:sz w:val="24"/>
          <w:szCs w:val="24"/>
        </w:rPr>
        <w:t>Leonardo Claro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5A15" w:rsidP="00D95A15" w14:paraId="2AC11BD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56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07714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0BB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7CA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2008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16:00Z</dcterms:created>
  <dcterms:modified xsi:type="dcterms:W3CDTF">2022-08-08T15:16:00Z</dcterms:modified>
</cp:coreProperties>
</file>